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AF4A3C">
        <w:rPr>
          <w:rFonts w:ascii="Times New Roman" w:hAnsi="Times New Roman" w:cs="Times New Roman"/>
          <w:b/>
          <w:noProof/>
          <w:color w:val="000000"/>
          <w:sz w:val="24"/>
          <w:szCs w:val="24"/>
          <w:lang w:val="ru-RU"/>
        </w:rPr>
        <w:t>проспект Ленина, дом 129/1</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AF4A3C" w:rsidRDefault="00AF4A3C"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bookmarkStart w:id="8" w:name="_GoBack"/>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bookmarkEnd w:id="8"/>
    </w:p>
    <w:sectPr w:rsidR="00AF4A3C"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A6" w:rsidRDefault="002E06A6" w:rsidP="00895E47">
      <w:pPr>
        <w:spacing w:after="0" w:line="240" w:lineRule="auto"/>
      </w:pPr>
      <w:r>
        <w:separator/>
      </w:r>
    </w:p>
  </w:endnote>
  <w:endnote w:type="continuationSeparator" w:id="0">
    <w:p w:rsidR="002E06A6" w:rsidRDefault="002E06A6"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AF4A3C">
          <w:rPr>
            <w:noProof/>
          </w:rPr>
          <w:t>17</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A6" w:rsidRDefault="002E06A6" w:rsidP="00895E47">
      <w:pPr>
        <w:spacing w:after="0" w:line="240" w:lineRule="auto"/>
      </w:pPr>
      <w:r>
        <w:separator/>
      </w:r>
    </w:p>
  </w:footnote>
  <w:footnote w:type="continuationSeparator" w:id="0">
    <w:p w:rsidR="002E06A6" w:rsidRDefault="002E06A6"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06A6"/>
    <w:rsid w:val="002E5E11"/>
    <w:rsid w:val="002E622A"/>
    <w:rsid w:val="002F07A7"/>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4A3C"/>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283E-4529-465F-A8B3-3EB2DAC3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8</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7T12:16:00Z</dcterms:created>
  <dcterms:modified xsi:type="dcterms:W3CDTF">2015-12-07T12:16:00Z</dcterms:modified>
</cp:coreProperties>
</file>